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0BB" w:rsidRDefault="00A00FA2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="009066F6">
        <w:rPr>
          <w:rFonts w:asciiTheme="minorHAnsi" w:hAnsiTheme="minorHAnsi"/>
          <w:b/>
          <w:sz w:val="22"/>
          <w:szCs w:val="22"/>
        </w:rPr>
        <w:tab/>
      </w:r>
    </w:p>
    <w:p w:rsidR="009066F6" w:rsidRPr="00BD2784" w:rsidRDefault="001430BB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9066F6"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1876C1">
        <w:rPr>
          <w:rFonts w:asciiTheme="minorHAnsi" w:hAnsiTheme="minorHAnsi"/>
          <w:b/>
          <w:sz w:val="22"/>
          <w:szCs w:val="22"/>
        </w:rPr>
        <w:t>37</w:t>
      </w:r>
      <w:r w:rsidR="007847A5">
        <w:rPr>
          <w:rFonts w:asciiTheme="minorHAnsi" w:hAnsiTheme="minorHAnsi"/>
          <w:b/>
          <w:sz w:val="22"/>
          <w:szCs w:val="22"/>
        </w:rPr>
        <w:t>3</w:t>
      </w:r>
      <w:r w:rsidR="009066F6"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9066F6" w:rsidRPr="00BD2784" w:rsidRDefault="009066F6" w:rsidP="009066F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986"/>
        <w:gridCol w:w="3545"/>
        <w:gridCol w:w="1505"/>
        <w:gridCol w:w="2892"/>
      </w:tblGrid>
      <w:tr w:rsidR="009066F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7847A5" w:rsidP="00980F3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2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gost</w:t>
            </w:r>
            <w:r w:rsidR="00980F3C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8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9066F6" w:rsidP="002F1F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</w:t>
            </w:r>
            <w:r w:rsidR="002F1FA4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9066F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7847A5" w:rsidP="002E3F6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irtual através do </w:t>
            </w:r>
            <w:r w:rsidRPr="007847A5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7847A5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9066F6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066F6" w:rsidRPr="006C6C5B" w:rsidRDefault="009066F6" w:rsidP="0077771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EF1165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777714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Steffen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510816" w:rsidRPr="00BD2784" w:rsidTr="00EF1165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510816" w:rsidRDefault="00510816" w:rsidP="008519B8">
            <w:pPr>
              <w:rPr>
                <w:sz w:val="22"/>
                <w:szCs w:val="22"/>
              </w:rPr>
            </w:pPr>
            <w:r w:rsidRPr="00510816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8519B8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510816">
              <w:rPr>
                <w:rFonts w:ascii="Calibri" w:hAnsi="Calibri" w:cs="Calibri"/>
                <w:color w:val="000000"/>
                <w:sz w:val="22"/>
                <w:szCs w:val="22"/>
              </w:rPr>
              <w:t>dia Glacir Gomes Rodrigue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510816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10816" w:rsidRPr="00BD2784" w:rsidTr="00EF1165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BD2784" w:rsidRDefault="00510816" w:rsidP="0051081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os Eduardo Iponema Costa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BD2784" w:rsidRDefault="00510816" w:rsidP="005108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510816" w:rsidRPr="00BD2784" w:rsidTr="00EF1165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510816" w:rsidP="00510816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  <w:r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510816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510816" w:rsidRPr="00BD2784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  <w:r w:rsidR="00EF1165">
              <w:rPr>
                <w:rFonts w:asciiTheme="minorHAnsi" w:eastAsia="MS Mincho" w:hAnsiTheme="minorHAnsi"/>
                <w:sz w:val="22"/>
                <w:szCs w:val="22"/>
              </w:rPr>
              <w:t>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1876C1" w:rsidP="00510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510816" w:rsidP="005108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754326" w:rsidRPr="0020333C" w:rsidTr="003B5AB9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54326" w:rsidRPr="00BD2784" w:rsidRDefault="0075432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4326" w:rsidRPr="0020333C" w:rsidRDefault="00754326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 Chaga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4326" w:rsidRPr="0020333C" w:rsidRDefault="00754326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Administrativa Financeira</w:t>
            </w:r>
          </w:p>
        </w:tc>
      </w:tr>
      <w:tr w:rsidR="00754326" w:rsidRPr="0020333C" w:rsidTr="003B5AB9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54326" w:rsidRDefault="00754326" w:rsidP="00B03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4326" w:rsidRDefault="00754326" w:rsidP="00B03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4326" w:rsidRDefault="00754326" w:rsidP="00B03FB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754326" w:rsidRPr="0020333C" w:rsidTr="00951713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54326" w:rsidRDefault="00754326" w:rsidP="00B03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4326" w:rsidRDefault="00754326" w:rsidP="00B03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m Marchetti Gritt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4326" w:rsidRDefault="00754326" w:rsidP="00B03FB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754326" w:rsidRPr="0020333C" w:rsidTr="003B5AB9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54326" w:rsidRDefault="00754326" w:rsidP="00B03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4326" w:rsidRDefault="00754326" w:rsidP="00B03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zar Rieger 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4326" w:rsidRDefault="00754326" w:rsidP="00B03FB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Jurídico</w:t>
            </w:r>
          </w:p>
        </w:tc>
      </w:tr>
      <w:tr w:rsidR="00510816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10816" w:rsidRPr="006C6C5B" w:rsidRDefault="00510816" w:rsidP="00510816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Pr="00BD2784" w:rsidRDefault="00510816" w:rsidP="0051081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51081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52441A" w:rsidRDefault="00510816" w:rsidP="00510816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52441A">
              <w:rPr>
                <w:rFonts w:ascii="Calibri" w:eastAsia="MS Mincho" w:hAnsi="Calibri" w:cs="Calibri"/>
                <w:sz w:val="22"/>
                <w:szCs w:val="22"/>
              </w:rPr>
              <w:t>Registrada a presença dos conselheiros acima nominados.</w:t>
            </w:r>
            <w:r w:rsidR="00676561">
              <w:rPr>
                <w:rFonts w:ascii="Calibri" w:eastAsia="MS Mincho" w:hAnsi="Calibri" w:cs="Calibri"/>
                <w:sz w:val="22"/>
                <w:szCs w:val="22"/>
              </w:rPr>
              <w:t xml:space="preserve"> Registrada a ausência justificada da conselheira Débora Rodrigues. </w:t>
            </w:r>
          </w:p>
        </w:tc>
      </w:tr>
      <w:tr w:rsidR="00510816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510816" w:rsidRPr="006C6C5B" w:rsidRDefault="00510816" w:rsidP="00510816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Pr="006C6E91" w:rsidRDefault="00510816" w:rsidP="0051081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51081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Default="00510816" w:rsidP="005108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BD2784" w:rsidRDefault="00510816" w:rsidP="007847A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 w:rsidR="0067656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7</w:t>
            </w:r>
            <w:r w:rsidR="007847A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ª Reunião Or</w:t>
            </w:r>
            <w:r w:rsidR="00972A0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dinária, enviada previamente, </w:t>
            </w:r>
            <w:r w:rsidR="007847A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é aprovada por unanimidade dos presentes. </w:t>
            </w:r>
          </w:p>
        </w:tc>
      </w:tr>
      <w:tr w:rsidR="0051081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42288E" w:rsidRDefault="00510816" w:rsidP="005108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88E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ria e publicar no site do CAU/RS.</w:t>
            </w:r>
          </w:p>
        </w:tc>
      </w:tr>
      <w:tr w:rsidR="00510816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510816" w:rsidRPr="00BD2784" w:rsidRDefault="00510816" w:rsidP="005108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Pr="00BD2784" w:rsidRDefault="00510816" w:rsidP="0051081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 pauta</w:t>
            </w: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10816" w:rsidRPr="00BD2784" w:rsidRDefault="00510816" w:rsidP="00442B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</w:t>
            </w:r>
            <w:r w:rsidR="00213F00">
              <w:rPr>
                <w:rFonts w:asciiTheme="minorHAnsi" w:eastAsia="MS Mincho" w:hAnsiTheme="minorHAnsi"/>
                <w:sz w:val="22"/>
                <w:szCs w:val="22"/>
              </w:rPr>
              <w:t>, com inclusão da seguinte</w:t>
            </w:r>
            <w:r w:rsidR="00F42AC3">
              <w:rPr>
                <w:rFonts w:asciiTheme="minorHAnsi" w:eastAsia="MS Mincho" w:hAnsiTheme="minorHAnsi"/>
                <w:sz w:val="22"/>
                <w:szCs w:val="22"/>
              </w:rPr>
              <w:t xml:space="preserve"> extra pauta</w:t>
            </w:r>
            <w:r w:rsidR="00213F00">
              <w:rPr>
                <w:rFonts w:asciiTheme="minorHAnsi" w:eastAsia="MS Mincho" w:hAnsiTheme="minorHAnsi"/>
                <w:sz w:val="22"/>
                <w:szCs w:val="22"/>
              </w:rPr>
              <w:t xml:space="preserve">: ‘6.1 </w:t>
            </w:r>
            <w:r w:rsidR="00442B8F">
              <w:rPr>
                <w:rFonts w:asciiTheme="minorHAnsi" w:eastAsia="MS Mincho" w:hAnsiTheme="minorHAnsi"/>
                <w:sz w:val="22"/>
                <w:szCs w:val="22"/>
              </w:rPr>
              <w:t>D</w:t>
            </w:r>
            <w:r w:rsidR="00442B8F" w:rsidRPr="00442B8F">
              <w:rPr>
                <w:rFonts w:asciiTheme="minorHAnsi" w:eastAsia="MS Mincho" w:hAnsiTheme="minorHAnsi"/>
                <w:sz w:val="22"/>
                <w:szCs w:val="22"/>
              </w:rPr>
              <w:t>isponibilidade financeira para progressões por merecimento</w:t>
            </w:r>
            <w:r w:rsidR="00213F00">
              <w:rPr>
                <w:rFonts w:asciiTheme="minorHAnsi" w:eastAsia="MS Mincho" w:hAnsiTheme="minorHAnsi"/>
                <w:sz w:val="22"/>
                <w:szCs w:val="22"/>
              </w:rPr>
              <w:t>’</w:t>
            </w: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510816" w:rsidRPr="00BD2784" w:rsidRDefault="00510816" w:rsidP="005108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Pr="00BD2784" w:rsidRDefault="00510816" w:rsidP="0051081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510816" w:rsidRPr="00BD2784" w:rsidTr="001430BB">
        <w:trPr>
          <w:trHeight w:val="371"/>
        </w:trPr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1430BB" w:rsidRPr="00BD2784" w:rsidRDefault="00442B8F" w:rsidP="002518E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Iponema informa que terá que sair às 17h. </w:t>
            </w:r>
            <w:r w:rsidR="00957151">
              <w:rPr>
                <w:rFonts w:asciiTheme="minorHAnsi" w:eastAsia="MS Mincho" w:hAnsiTheme="minorHAnsi"/>
                <w:sz w:val="22"/>
                <w:szCs w:val="22"/>
              </w:rPr>
              <w:t xml:space="preserve">O conselheiro Fausto fala sobre o evento a ocorrer em Brasília, </w:t>
            </w:r>
            <w:r w:rsidR="002518E2">
              <w:rPr>
                <w:rFonts w:asciiTheme="minorHAnsi" w:eastAsia="MS Mincho" w:hAnsiTheme="minorHAnsi"/>
                <w:sz w:val="22"/>
                <w:szCs w:val="22"/>
              </w:rPr>
              <w:t>diz que disponibilizara</w:t>
            </w:r>
            <w:r w:rsidR="00957151">
              <w:rPr>
                <w:rFonts w:asciiTheme="minorHAnsi" w:eastAsia="MS Mincho" w:hAnsiTheme="minorHAnsi"/>
                <w:sz w:val="22"/>
                <w:szCs w:val="22"/>
              </w:rPr>
              <w:t xml:space="preserve">m a presença de três membros por CAU/UF, </w:t>
            </w:r>
            <w:r w:rsidR="002518E2">
              <w:rPr>
                <w:rFonts w:asciiTheme="minorHAnsi" w:eastAsia="MS Mincho" w:hAnsiTheme="minorHAnsi"/>
                <w:sz w:val="22"/>
                <w:szCs w:val="22"/>
              </w:rPr>
              <w:t xml:space="preserve">mas </w:t>
            </w:r>
            <w:r w:rsidR="00957151">
              <w:rPr>
                <w:rFonts w:asciiTheme="minorHAnsi" w:eastAsia="MS Mincho" w:hAnsiTheme="minorHAnsi"/>
                <w:sz w:val="22"/>
                <w:szCs w:val="22"/>
              </w:rPr>
              <w:t>talvez conseguiremos mais uma vaga.</w:t>
            </w: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510816" w:rsidRPr="006C6C5B" w:rsidRDefault="00510816" w:rsidP="00510816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Default="00510816" w:rsidP="0051081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Ordem do dia</w:t>
            </w:r>
          </w:p>
        </w:tc>
      </w:tr>
      <w:tr w:rsidR="001430BB" w:rsidRPr="002D3FB8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7847A5" w:rsidRDefault="00CC21C3" w:rsidP="00BE41F0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 de Cobrança</w:t>
            </w:r>
          </w:p>
        </w:tc>
      </w:tr>
      <w:tr w:rsidR="001430BB" w:rsidRPr="00727211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BE41F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30BB" w:rsidRPr="00727211" w:rsidRDefault="001430BB" w:rsidP="00BE41F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1430BB" w:rsidRPr="00FC3F3F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BE41F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CC21C3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30BB" w:rsidRPr="00FC3F3F" w:rsidRDefault="00CC21C3" w:rsidP="00BE41F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1430BB" w:rsidRPr="00826FB8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BE41F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30BB" w:rsidRPr="00826FB8" w:rsidRDefault="00CC21C3" w:rsidP="005E3473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conselheira Orildes pede que sejam padronizados nos processos a anexação de documentos para melhor nitidez</w:t>
            </w:r>
            <w:r w:rsidR="00A92A1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 entendimento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. A gerente Cheila apresenta o relatório referente ao processo </w:t>
            </w:r>
            <w:r w:rsidR="003A5DB3" w:rsidRP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dministrativo Nº 0</w:t>
            </w:r>
            <w:r w:rsidR="003A5DB3" w:rsidRP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16</w:t>
            </w:r>
            <w:r w:rsidR="003A5DB3" w:rsidRP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/2022 </w:t>
            </w:r>
            <w:r w:rsidRP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o arquiteto e urbanista Paulo Fernando do Amaral Fontana</w:t>
            </w:r>
            <w:r w:rsidR="00A92A1F" w:rsidRP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, feito pelo relator Carlos Iponema</w:t>
            </w:r>
            <w:r w:rsidR="00A92A1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, o qual opina pela improcedência da impugnação apresentada pelo contribuinte. A conselheira Orildes comenta que nas leis que estão no parecer, se referem a arquitetos e urbanistas com registros </w:t>
            </w:r>
            <w:proofErr w:type="gramStart"/>
            <w:r w:rsidR="00A92A1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no CREA-RS</w:t>
            </w:r>
            <w:proofErr w:type="gramEnd"/>
            <w:r w:rsidR="00A92A1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porém não diz que o registro deve ser de arquiteto; considera que por se tratar de direito administrativo, vale o que está escrito na lei. Cheila responde que a isenção é para arquitetos e urbanistas.</w:t>
            </w:r>
            <w:r w:rsidR="00CD71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coordenador jurídico </w:t>
            </w:r>
            <w:r w:rsidR="00CD71BB">
              <w:rPr>
                <w:rFonts w:ascii="Calibri" w:hAnsi="Calibri" w:cs="Calibri"/>
                <w:color w:val="000000"/>
                <w:sz w:val="22"/>
                <w:szCs w:val="22"/>
              </w:rPr>
              <w:t>Cezar</w:t>
            </w:r>
            <w:r w:rsidR="00CD71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plica que o tempo computado para a isenção é o tempo </w:t>
            </w:r>
            <w:r w:rsidR="00CD71B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onstante para atividade de arquitetura e não outras. A conselheira Orildes comenta que na época que o arquiteto foi conselheiro, não poderia ter sido. Cheila diz que quando ele estava no sistema CONFEA-CREA, possuía registro lá, tendo direito aos descontos conforme a legislação do CREA; no momento de migração de registro para o CAU, entrou com uma data errada, estava contando uma época de registo quanto a técnico em edificações, porém o CAU não registra técnicos; se percebeu o erro, o arquiteto foi comunicado; sempre que a administração percebe um erro, deve corrigi-lo. A conselheira Orildes salienta que a lei diz que deve contar os anos de registro no CREA, sem especificar que este registro deve ser como arquiteto. </w:t>
            </w:r>
            <w:r w:rsidR="003A5D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 membros votam a deliberação nº 038/2022. </w:t>
            </w:r>
            <w:r w:rsidR="00CD71B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gerente Cheila apresenta o relatório referente ao processo </w:t>
            </w:r>
            <w:r w:rsid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dministrativo Nº 042/2022 </w:t>
            </w:r>
            <w:r w:rsidR="00CD71B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</w:t>
            </w:r>
            <w:r w:rsid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</w:t>
            </w:r>
            <w:r w:rsidR="00CD71B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rquitet</w:t>
            </w:r>
            <w:r w:rsid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</w:t>
            </w:r>
            <w:r w:rsidR="00CD71B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 urbanista </w:t>
            </w:r>
            <w:r w:rsid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aroline de Araújo Vargas</w:t>
            </w:r>
            <w:r w:rsidR="00CD71B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, feito pelo relator </w:t>
            </w:r>
            <w:r w:rsid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Fausto Steffen</w:t>
            </w:r>
            <w:r w:rsidR="00CD71B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, </w:t>
            </w:r>
            <w:r w:rsid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qual opina pela improcedência da impugnação apresentada pel</w:t>
            </w:r>
            <w:r w:rsidR="00B2488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</w:t>
            </w:r>
            <w:r w:rsid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contribuinte</w:t>
            </w:r>
            <w:r w:rsidR="00CD71B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.</w:t>
            </w:r>
            <w:r w:rsidR="003A5D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A5DB3">
              <w:rPr>
                <w:rFonts w:ascii="Calibri" w:hAnsi="Calibri" w:cs="Calibri"/>
                <w:color w:val="000000"/>
                <w:sz w:val="22"/>
                <w:szCs w:val="22"/>
              </w:rPr>
              <w:t>Os membros votam a deliberação nº 03</w:t>
            </w:r>
            <w:r w:rsidR="003A5DB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3A5DB3">
              <w:rPr>
                <w:rFonts w:ascii="Calibri" w:hAnsi="Calibri" w:cs="Calibri"/>
                <w:color w:val="000000"/>
                <w:sz w:val="22"/>
                <w:szCs w:val="22"/>
              </w:rPr>
              <w:t>/2022.</w:t>
            </w:r>
            <w:r w:rsidR="003A5D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gerente Cheila apresenta o relatório referente ao processo administrativo Nº </w:t>
            </w:r>
            <w:r w:rsid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867/2016</w:t>
            </w:r>
            <w:r w:rsid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a arquiteta e urbanista </w:t>
            </w:r>
            <w:proofErr w:type="spellStart"/>
            <w:r w:rsid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Margit</w:t>
            </w:r>
            <w:proofErr w:type="spellEnd"/>
            <w:r w:rsid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Schmidt Bortolini, feito pela</w:t>
            </w:r>
            <w:r w:rsid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relator</w:t>
            </w:r>
            <w:r w:rsid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</w:t>
            </w:r>
            <w:r w:rsid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Lidia Gomes Rodrigues</w:t>
            </w:r>
            <w:r w:rsid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, </w:t>
            </w:r>
            <w:r w:rsidR="00B2488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</w:t>
            </w:r>
            <w:r w:rsid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qual opina pela improcedência da impugnação apresentada pel</w:t>
            </w:r>
            <w:r w:rsidR="00B2488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</w:t>
            </w:r>
            <w:r w:rsid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contribuinte.</w:t>
            </w:r>
            <w:r w:rsidR="003A5D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 membros votam a deliberação nº 0</w:t>
            </w:r>
            <w:r w:rsidR="005E347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  <w:r w:rsidR="003A5DB3">
              <w:rPr>
                <w:rFonts w:ascii="Calibri" w:hAnsi="Calibri" w:cs="Calibri"/>
                <w:color w:val="000000"/>
                <w:sz w:val="22"/>
                <w:szCs w:val="22"/>
              </w:rPr>
              <w:t>/2022.</w:t>
            </w:r>
          </w:p>
        </w:tc>
      </w:tr>
      <w:tr w:rsidR="001430BB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BE41F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30BB" w:rsidRDefault="004D3E70" w:rsidP="00A92A1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03</w:t>
            </w:r>
            <w:r w:rsidR="00A92A1F">
              <w:rPr>
                <w:rFonts w:asciiTheme="minorHAnsi" w:eastAsia="MS Mincho" w:hAnsiTheme="minorHAnsi"/>
                <w:sz w:val="22"/>
                <w:szCs w:val="22"/>
              </w:rPr>
              <w:t>8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/2022 CPFI-CAU/R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é 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provada co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0</w:t>
            </w:r>
            <w:r w:rsidR="00CD71B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3 votos favoráveis, </w:t>
            </w:r>
            <w:proofErr w:type="gramStart"/>
            <w:r w:rsidR="00CD71B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01 abstenção</w:t>
            </w:r>
            <w:proofErr w:type="gramEnd"/>
            <w:r w:rsidR="00CD71B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01 ausência.</w:t>
            </w:r>
          </w:p>
          <w:p w:rsidR="00A92A1F" w:rsidRDefault="00A92A1F" w:rsidP="00A92A1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03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9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/2022 CPFI-CAU/R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é 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provada co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04 votos favoráveis e 01 ausência.</w:t>
            </w:r>
          </w:p>
          <w:p w:rsidR="00A92A1F" w:rsidRPr="00BD2784" w:rsidRDefault="00A92A1F" w:rsidP="00D74DC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4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/2022 CPFI-CAU/R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é 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provada co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0</w:t>
            </w:r>
            <w:r w:rsidR="00D74DC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votos favoráveis</w:t>
            </w:r>
            <w:r w:rsidR="00D74DC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gramStart"/>
            <w:r w:rsidR="00D74DC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01 voto</w:t>
            </w:r>
            <w:proofErr w:type="gramEnd"/>
            <w:r w:rsidR="00D74DC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contrári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e 01 ausência.</w:t>
            </w:r>
          </w:p>
        </w:tc>
      </w:tr>
      <w:tr w:rsidR="001430BB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430BB" w:rsidRPr="006C6C5B" w:rsidRDefault="001430BB" w:rsidP="00BE41F0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1430BB" w:rsidRPr="002D3FB8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7847A5" w:rsidRDefault="007847A5" w:rsidP="001430BB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847A5">
              <w:rPr>
                <w:rFonts w:asciiTheme="minorHAnsi" w:hAnsiTheme="minorHAnsi" w:cstheme="minorHAnsi"/>
                <w:b/>
                <w:sz w:val="22"/>
                <w:szCs w:val="22"/>
              </w:rPr>
              <w:t>Tutorial SISCONT</w:t>
            </w:r>
          </w:p>
        </w:tc>
      </w:tr>
      <w:tr w:rsidR="001430BB" w:rsidRPr="00727211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1430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30BB" w:rsidRPr="00727211" w:rsidRDefault="001430BB" w:rsidP="00FA11B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</w:t>
            </w:r>
            <w:r w:rsidR="00FA11B8">
              <w:rPr>
                <w:rFonts w:asciiTheme="minorHAnsi" w:hAnsiTheme="minorHAnsi" w:cstheme="minorHAnsi"/>
                <w:sz w:val="22"/>
                <w:szCs w:val="22"/>
              </w:rPr>
              <w:t>ência</w:t>
            </w:r>
            <w:r w:rsidR="002F3C72">
              <w:rPr>
                <w:rFonts w:asciiTheme="minorHAnsi" w:hAnsiTheme="minorHAnsi" w:cstheme="minorHAnsi"/>
                <w:sz w:val="22"/>
                <w:szCs w:val="22"/>
              </w:rPr>
              <w:t xml:space="preserve"> Geral</w:t>
            </w:r>
          </w:p>
        </w:tc>
      </w:tr>
      <w:tr w:rsidR="001430BB" w:rsidRPr="00FC3F3F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1430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30BB" w:rsidRPr="00FC3F3F" w:rsidRDefault="00FA11B8" w:rsidP="002F3C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William Gritt</w:t>
            </w:r>
          </w:p>
        </w:tc>
      </w:tr>
      <w:tr w:rsidR="001430BB" w:rsidRPr="0074676B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1430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30BB" w:rsidRPr="0074676B" w:rsidRDefault="00FA11B8" w:rsidP="00A06CC1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administrador William pergunta se os membros da comissão tentaram seguir o tutorial enviado. O conselheiro Carlos Iponema compartilha sua tela</w:t>
            </w:r>
            <w:r w:rsidR="00A06C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sistem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nquanto William explica os passos</w:t>
            </w:r>
            <w:r w:rsidR="00A06C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acesso às informaçõ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Mostra as despesas de janeiro a agosto </w:t>
            </w:r>
            <w:r w:rsidR="00CE03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2022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 os hist</w:t>
            </w:r>
            <w:r w:rsidR="00A06C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óricos de cada centro de custo; como extrair relatórios; </w:t>
            </w:r>
            <w:r w:rsidR="00162A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A06C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o gerar gráficos. </w:t>
            </w:r>
          </w:p>
        </w:tc>
      </w:tr>
      <w:tr w:rsidR="001430BB" w:rsidRPr="00BD2784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1430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30BB" w:rsidRPr="00BD2784" w:rsidRDefault="00A06CC1" w:rsidP="001430B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penas informe. </w:t>
            </w:r>
          </w:p>
        </w:tc>
      </w:tr>
      <w:tr w:rsidR="000C282B" w:rsidRPr="006C6C5B" w:rsidTr="00C2762A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C282B" w:rsidRPr="006C6C5B" w:rsidRDefault="000C282B" w:rsidP="00C2762A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1876C1" w:rsidRPr="001876C1" w:rsidTr="00C2762A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6C1" w:rsidRPr="007847A5" w:rsidRDefault="007847A5" w:rsidP="00C2762A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847A5">
              <w:rPr>
                <w:rFonts w:asciiTheme="minorHAnsi" w:hAnsiTheme="minorHAnsi" w:cstheme="minorHAnsi"/>
                <w:b/>
                <w:sz w:val="22"/>
                <w:szCs w:val="22"/>
              </w:rPr>
              <w:t>Indicadores</w:t>
            </w:r>
          </w:p>
        </w:tc>
      </w:tr>
      <w:tr w:rsidR="001876C1" w:rsidRPr="00727211" w:rsidTr="00C276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6C1" w:rsidRPr="00BD2784" w:rsidRDefault="001876C1" w:rsidP="00C2762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6C1" w:rsidRPr="00727211" w:rsidRDefault="001876C1" w:rsidP="00162AF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 xml:space="preserve">Gerência </w:t>
            </w:r>
            <w:r w:rsidR="00162AF4">
              <w:rPr>
                <w:rFonts w:asciiTheme="minorHAnsi" w:hAnsiTheme="minorHAnsi" w:cstheme="minorHAnsi"/>
                <w:sz w:val="22"/>
                <w:szCs w:val="22"/>
              </w:rPr>
              <w:t>Geral</w:t>
            </w:r>
          </w:p>
        </w:tc>
      </w:tr>
      <w:tr w:rsidR="001876C1" w:rsidRPr="00FC3F3F" w:rsidTr="006A3191">
        <w:trPr>
          <w:trHeight w:val="1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6C1" w:rsidRPr="00BD2784" w:rsidRDefault="00162AF4" w:rsidP="00162A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6C1" w:rsidRPr="00FC3F3F" w:rsidRDefault="00162AF4" w:rsidP="00C2762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1876C1" w:rsidRPr="00826FB8" w:rsidTr="00C276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6C1" w:rsidRPr="00BD2784" w:rsidRDefault="001876C1" w:rsidP="00C2762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6C1" w:rsidRPr="00826FB8" w:rsidRDefault="002F3C72" w:rsidP="00CE03E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</w:t>
            </w:r>
            <w:r w:rsidR="00B15FD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gerente geral Tales comenta que na Convenção de Planejamento Estratégico terá um momento específico para Indicadores, o setor está construindo</w:t>
            </w:r>
            <w:r w:rsidR="00CE03E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m con</w:t>
            </w:r>
            <w:r w:rsidR="00B15FD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junto com as gerências e comissões. Contextualiza o que são os indicadores e como são medidos. Os indicadores confirmam se as estratégias adotadas estão adequadas ou se precisam ser alteradas. Apresenta a planilha dos Indicadores utilizados pelo CAU/RS. </w:t>
            </w:r>
          </w:p>
        </w:tc>
      </w:tr>
      <w:tr w:rsidR="001876C1" w:rsidRPr="00BD2784" w:rsidTr="00C276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6C1" w:rsidRPr="00BD2784" w:rsidRDefault="001876C1" w:rsidP="00C2762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6C1" w:rsidRPr="00BD2784" w:rsidRDefault="00B15FD7" w:rsidP="00DA1A3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para a próxima reuniã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1430BB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430BB" w:rsidRPr="006C6C5B" w:rsidRDefault="001430BB" w:rsidP="001430BB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1430BB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1430BB" w:rsidRPr="00573E15" w:rsidRDefault="001430BB" w:rsidP="001430BB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Extra pauta </w:t>
            </w:r>
          </w:p>
        </w:tc>
      </w:tr>
      <w:tr w:rsidR="00F42AC3" w:rsidRPr="002D3FB8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2AC3" w:rsidRPr="00213F00" w:rsidRDefault="007847A5" w:rsidP="007847A5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  D</w:t>
            </w:r>
            <w:r w:rsidRPr="007847A5">
              <w:rPr>
                <w:rFonts w:asciiTheme="minorHAnsi" w:eastAsia="MS Mincho" w:hAnsiTheme="minorHAnsi"/>
                <w:b/>
                <w:sz w:val="22"/>
                <w:szCs w:val="22"/>
              </w:rPr>
              <w:t>isponibilidade financeira para progressões por merecimento</w:t>
            </w:r>
          </w:p>
        </w:tc>
      </w:tr>
      <w:tr w:rsidR="006A3191" w:rsidRPr="00727211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3191" w:rsidRPr="00BD2784" w:rsidRDefault="006A3191" w:rsidP="006A31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3191" w:rsidRPr="00727211" w:rsidRDefault="006A3191" w:rsidP="006A319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al</w:t>
            </w:r>
          </w:p>
        </w:tc>
      </w:tr>
      <w:tr w:rsidR="006A3191" w:rsidRPr="00FC3F3F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3191" w:rsidRPr="00BD2784" w:rsidRDefault="006A3191" w:rsidP="006A319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3191" w:rsidRPr="00FC3F3F" w:rsidRDefault="006A3191" w:rsidP="006A319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F42AC3" w:rsidRPr="0021061A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2AC3" w:rsidRPr="00BD2784" w:rsidRDefault="00F42AC3" w:rsidP="00F42AC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2AC3" w:rsidRPr="0021061A" w:rsidRDefault="006A3191" w:rsidP="00CE03E2">
            <w:pPr>
              <w:pStyle w:val="NormalWeb"/>
              <w:spacing w:before="0" w:beforeAutospacing="0" w:after="0" w:afterAutospacing="0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geral Tales contextualiza que a partir do parecer jurídico da assessoria jurídica externa, e da deliberação plenária, a partir do dia primeiro de agosto começar</w:t>
            </w:r>
            <w:r w:rsidR="00CE03E2">
              <w:rPr>
                <w:rFonts w:asciiTheme="minorHAnsi" w:eastAsia="MS Mincho" w:hAnsiTheme="minorHAnsi"/>
                <w:sz w:val="22"/>
                <w:szCs w:val="22"/>
              </w:rPr>
              <w:t>á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 ser aplicada a nova regra. As progressões por tempo de serviço serão automáticas e as de merecimento serão quando não houver por tempo de serviço. Diz que é preciso estabelecer como considerar que há disponibilidade orçamentária para conceder as progressões. A conselheira Orildes sugere que para a próxima reunião seja feita uma relação, com base no que foi feito na reunião plenária, dizendo quando foi a última progressão concedida para cada funcionário, e se foi por tempo ou merecimento. </w:t>
            </w:r>
          </w:p>
        </w:tc>
      </w:tr>
      <w:tr w:rsidR="00F42AC3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2AC3" w:rsidRPr="00BD2784" w:rsidRDefault="00F42AC3" w:rsidP="00F42AC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2AC3" w:rsidRPr="00BD2784" w:rsidRDefault="00B15FD7" w:rsidP="00B15FD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</w:t>
            </w:r>
            <w:r w:rsidR="006A3191">
              <w:rPr>
                <w:rFonts w:asciiTheme="minorHAnsi" w:eastAsia="MS Mincho" w:hAnsiTheme="minorHAnsi"/>
                <w:sz w:val="22"/>
                <w:szCs w:val="22"/>
              </w:rPr>
              <w:t>autar para a próxima reunião</w:t>
            </w:r>
            <w:r w:rsidR="00CE03E2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0C282B" w:rsidRPr="006C6C5B" w:rsidTr="00C2762A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C282B" w:rsidRPr="006C6C5B" w:rsidRDefault="000C282B" w:rsidP="00C2762A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F42AC3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2AC3" w:rsidRPr="00573E15" w:rsidRDefault="00F42AC3" w:rsidP="00F42AC3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e pauta da próxima reunião</w:t>
            </w:r>
          </w:p>
        </w:tc>
      </w:tr>
    </w:tbl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658"/>
      </w:tblGrid>
      <w:tr w:rsidR="007B6E94" w:rsidRPr="00D27CE1" w:rsidTr="003F133B">
        <w:trPr>
          <w:trHeight w:val="235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6E94" w:rsidRPr="004C7CB7" w:rsidRDefault="007B6E9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6E94" w:rsidRPr="00D27CE1" w:rsidRDefault="002518E2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lancete de Junho</w:t>
            </w:r>
          </w:p>
        </w:tc>
      </w:tr>
      <w:tr w:rsidR="000019A4" w:rsidRPr="00D27CE1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9A4" w:rsidRPr="004C7CB7" w:rsidRDefault="000019A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19A4" w:rsidRDefault="000019A4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 Financeira</w:t>
            </w:r>
          </w:p>
        </w:tc>
      </w:tr>
      <w:tr w:rsidR="000019A4" w:rsidRPr="00D27CE1" w:rsidTr="003F133B">
        <w:trPr>
          <w:trHeight w:val="24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9A4" w:rsidRPr="004C7CB7" w:rsidRDefault="000019A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19A4" w:rsidRDefault="002518E2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2518E2">
              <w:rPr>
                <w:rFonts w:asciiTheme="minorHAnsi" w:eastAsia="MS Mincho" w:hAnsiTheme="minorHAnsi"/>
                <w:sz w:val="22"/>
                <w:szCs w:val="22"/>
              </w:rPr>
              <w:t>Disponibilidade financeira para progressões por merecimento</w:t>
            </w:r>
          </w:p>
        </w:tc>
      </w:tr>
      <w:tr w:rsidR="006911A9" w:rsidRPr="00D27CE1" w:rsidTr="003F133B">
        <w:trPr>
          <w:trHeight w:val="262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1A9" w:rsidRPr="004C7CB7" w:rsidRDefault="006911A9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11A9" w:rsidRPr="00D27CE1" w:rsidRDefault="002518E2" w:rsidP="0045141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 Financeira</w:t>
            </w:r>
          </w:p>
        </w:tc>
      </w:tr>
      <w:tr w:rsidR="006911A9" w:rsidRPr="00D27CE1" w:rsidTr="003F133B">
        <w:trPr>
          <w:trHeight w:val="251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1A9" w:rsidRPr="004C7CB7" w:rsidRDefault="006911A9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11A9" w:rsidRPr="00D27CE1" w:rsidRDefault="0045141D" w:rsidP="00CF6F1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cadores</w:t>
            </w:r>
          </w:p>
        </w:tc>
      </w:tr>
      <w:tr w:rsidR="000019A4" w:rsidRPr="00D27CE1" w:rsidTr="003F133B">
        <w:trPr>
          <w:trHeight w:val="128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9A4" w:rsidRPr="004C7CB7" w:rsidRDefault="000019A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19A4" w:rsidRDefault="002518E2" w:rsidP="002518E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0019A4" w:rsidRPr="00D27CE1" w:rsidTr="003F133B">
        <w:trPr>
          <w:trHeight w:val="131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9A4" w:rsidRPr="004C7CB7" w:rsidRDefault="000019A4" w:rsidP="000019A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19A4" w:rsidRPr="00D27CE1" w:rsidRDefault="002518E2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inário de Brasília</w:t>
            </w:r>
          </w:p>
        </w:tc>
      </w:tr>
      <w:tr w:rsidR="000019A4" w:rsidRPr="00D27CE1" w:rsidTr="002518E2">
        <w:trPr>
          <w:trHeight w:val="70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9A4" w:rsidRPr="004C7CB7" w:rsidRDefault="000019A4" w:rsidP="000019A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19A4" w:rsidRPr="00D27CE1" w:rsidRDefault="000019A4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</w:tbl>
    <w:tbl>
      <w:tblPr>
        <w:tblStyle w:val="Tabelacomgrade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7B6E94" w:rsidRPr="006C6C5B" w:rsidTr="003F2595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F1165" w:rsidRPr="006C6C5B" w:rsidRDefault="00EF1165" w:rsidP="00777714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EF116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13"/>
        </w:trPr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9A45A2" w:rsidRDefault="009066F6" w:rsidP="008D45BF">
            <w:pPr>
              <w:pStyle w:val="PargrafodaLista"/>
              <w:numPr>
                <w:ilvl w:val="0"/>
                <w:numId w:val="23"/>
              </w:numPr>
              <w:ind w:hanging="1745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45A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9066F6" w:rsidTr="00EF1165"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C6632D" w:rsidRDefault="009066F6" w:rsidP="00162AF4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hAnsi="Calibri" w:cs="Calibri"/>
                <w:sz w:val="22"/>
                <w:szCs w:val="22"/>
              </w:rPr>
              <w:t>A reunião encerra às 1</w:t>
            </w:r>
            <w:r w:rsidR="00162AF4">
              <w:rPr>
                <w:rFonts w:ascii="Calibri" w:hAnsi="Calibri" w:cs="Calibri"/>
                <w:sz w:val="22"/>
                <w:szCs w:val="22"/>
              </w:rPr>
              <w:t>6</w:t>
            </w:r>
            <w:r w:rsidRPr="00C6632D">
              <w:rPr>
                <w:rFonts w:ascii="Calibri" w:hAnsi="Calibri" w:cs="Calibri"/>
                <w:sz w:val="22"/>
                <w:szCs w:val="22"/>
              </w:rPr>
              <w:t>h</w:t>
            </w:r>
            <w:r w:rsidR="00162AF4">
              <w:rPr>
                <w:rFonts w:ascii="Calibri" w:hAnsi="Calibri" w:cs="Calibri"/>
                <w:sz w:val="22"/>
                <w:szCs w:val="22"/>
              </w:rPr>
              <w:t>25</w:t>
            </w:r>
            <w:r w:rsidR="00DE0C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632D">
              <w:rPr>
                <w:rFonts w:ascii="Calibri" w:hAnsi="Calibri" w:cs="Calibri"/>
                <w:sz w:val="22"/>
                <w:szCs w:val="22"/>
              </w:rPr>
              <w:t xml:space="preserve">com </w:t>
            </w:r>
            <w:r w:rsidR="002F1FA4">
              <w:rPr>
                <w:rFonts w:ascii="Calibri" w:hAnsi="Calibri" w:cs="Calibri"/>
                <w:sz w:val="22"/>
                <w:szCs w:val="22"/>
              </w:rPr>
              <w:t xml:space="preserve">a participação </w:t>
            </w:r>
            <w:r w:rsidR="002F1FA4" w:rsidRPr="0052441A">
              <w:rPr>
                <w:rFonts w:ascii="Calibri" w:eastAsia="MS Mincho" w:hAnsi="Calibri" w:cs="Calibri"/>
                <w:sz w:val="22"/>
                <w:szCs w:val="22"/>
              </w:rPr>
              <w:t>dos conselheiros acima nominados</w:t>
            </w:r>
            <w:r w:rsidR="002F1FA4"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</w:tc>
      </w:tr>
      <w:tr w:rsidR="009066F6" w:rsidRPr="009853A6" w:rsidTr="00EF1165"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9853A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C6632D" w:rsidRDefault="009066F6" w:rsidP="00777714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eastAsia="MS Mincho" w:hAnsi="Calibri" w:cs="Calibri"/>
                <w:sz w:val="22"/>
                <w:szCs w:val="22"/>
              </w:rPr>
              <w:t>A súmula desta reunião será enviada por e-mail para leitura, revisão e aprovação.</w:t>
            </w:r>
          </w:p>
        </w:tc>
      </w:tr>
    </w:tbl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8D45BF" w:rsidRDefault="008D45BF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8D45BF" w:rsidRDefault="008D45BF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2518E2" w:rsidRDefault="002518E2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Pr="0052653A" w:rsidRDefault="000019A4" w:rsidP="009066F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ÔNICA DOS SANTOS MARQUES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Assistente Administrativa do CAU/RS</w:t>
      </w:r>
    </w:p>
    <w:p w:rsidR="009066F6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2F1FA4" w:rsidRDefault="002F1FA4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FAUSTO HENRIQUE STEFFEN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Coordenador da CPFI-CAU/RS</w:t>
      </w:r>
    </w:p>
    <w:sectPr w:rsidR="009066F6" w:rsidRPr="0052653A" w:rsidSect="003F2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56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714" w:rsidRDefault="00777714" w:rsidP="004C3048">
      <w:r>
        <w:separator/>
      </w:r>
    </w:p>
  </w:endnote>
  <w:endnote w:type="continuationSeparator" w:id="0">
    <w:p w:rsidR="00777714" w:rsidRDefault="0077771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E03E2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E03E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714" w:rsidRDefault="00777714" w:rsidP="004C3048">
      <w:r>
        <w:separator/>
      </w:r>
    </w:p>
  </w:footnote>
  <w:footnote w:type="continuationSeparator" w:id="0">
    <w:p w:rsidR="00777714" w:rsidRDefault="0077771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54" w:rsidRDefault="00C64352" w:rsidP="007A4D54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D54">
      <w:rPr>
        <w:rFonts w:ascii="DaxCondensed" w:hAnsi="DaxCondensed" w:cs="Arial"/>
        <w:color w:val="386C71"/>
        <w:sz w:val="20"/>
        <w:szCs w:val="20"/>
      </w:rPr>
      <w:t xml:space="preserve"> C</w:t>
    </w:r>
    <w:r w:rsidR="007A4D54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7A4D54">
      <w:rPr>
        <w:rFonts w:ascii="DaxCondensed" w:hAnsi="DaxCondensed" w:cs="Arial"/>
        <w:color w:val="386C71"/>
        <w:sz w:val="20"/>
        <w:szCs w:val="20"/>
      </w:rPr>
      <w:t>de Planejamento e Finanças</w:t>
    </w:r>
  </w:p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4D2FEF">
      <w:rPr>
        <w:rFonts w:ascii="DaxCondensed" w:hAnsi="DaxCondensed" w:cs="Arial"/>
        <w:color w:val="386C71"/>
        <w:sz w:val="20"/>
        <w:szCs w:val="20"/>
      </w:rPr>
      <w:t>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1"/>
  </w:num>
  <w:num w:numId="2">
    <w:abstractNumId w:val="12"/>
  </w:num>
  <w:num w:numId="3">
    <w:abstractNumId w:val="0"/>
  </w:num>
  <w:num w:numId="4">
    <w:abstractNumId w:val="8"/>
  </w:num>
  <w:num w:numId="5">
    <w:abstractNumId w:val="14"/>
  </w:num>
  <w:num w:numId="6">
    <w:abstractNumId w:val="10"/>
  </w:num>
  <w:num w:numId="7">
    <w:abstractNumId w:val="9"/>
  </w:num>
  <w:num w:numId="8">
    <w:abstractNumId w:val="5"/>
  </w:num>
  <w:num w:numId="9">
    <w:abstractNumId w:val="16"/>
  </w:num>
  <w:num w:numId="10">
    <w:abstractNumId w:val="22"/>
  </w:num>
  <w:num w:numId="11">
    <w:abstractNumId w:val="18"/>
  </w:num>
  <w:num w:numId="12">
    <w:abstractNumId w:val="7"/>
  </w:num>
  <w:num w:numId="13">
    <w:abstractNumId w:val="17"/>
  </w:num>
  <w:num w:numId="14">
    <w:abstractNumId w:val="23"/>
  </w:num>
  <w:num w:numId="15">
    <w:abstractNumId w:val="6"/>
  </w:num>
  <w:num w:numId="16">
    <w:abstractNumId w:val="20"/>
  </w:num>
  <w:num w:numId="17">
    <w:abstractNumId w:val="11"/>
  </w:num>
  <w:num w:numId="18">
    <w:abstractNumId w:val="3"/>
  </w:num>
  <w:num w:numId="19">
    <w:abstractNumId w:val="1"/>
  </w:num>
  <w:num w:numId="20">
    <w:abstractNumId w:val="15"/>
  </w:num>
  <w:num w:numId="21">
    <w:abstractNumId w:val="19"/>
  </w:num>
  <w:num w:numId="22">
    <w:abstractNumId w:val="4"/>
  </w:num>
  <w:num w:numId="23">
    <w:abstractNumId w:val="13"/>
  </w:num>
  <w:num w:numId="2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5F0"/>
    <w:rsid w:val="00000B7D"/>
    <w:rsid w:val="000014A6"/>
    <w:rsid w:val="000019A4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0FA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335"/>
    <w:rsid w:val="00035BD5"/>
    <w:rsid w:val="00036E82"/>
    <w:rsid w:val="00037777"/>
    <w:rsid w:val="00040194"/>
    <w:rsid w:val="00040468"/>
    <w:rsid w:val="00040A64"/>
    <w:rsid w:val="00040A86"/>
    <w:rsid w:val="00040CCC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123"/>
    <w:rsid w:val="000702B2"/>
    <w:rsid w:val="00070956"/>
    <w:rsid w:val="000710C4"/>
    <w:rsid w:val="000713DC"/>
    <w:rsid w:val="0007152C"/>
    <w:rsid w:val="000718B2"/>
    <w:rsid w:val="00071B89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39AA"/>
    <w:rsid w:val="000839DE"/>
    <w:rsid w:val="00084840"/>
    <w:rsid w:val="0008487F"/>
    <w:rsid w:val="000848EF"/>
    <w:rsid w:val="00084E0B"/>
    <w:rsid w:val="00084FFF"/>
    <w:rsid w:val="0008609C"/>
    <w:rsid w:val="0008641A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C87"/>
    <w:rsid w:val="00097EC3"/>
    <w:rsid w:val="000A08DC"/>
    <w:rsid w:val="000A0B4F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C1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07"/>
    <w:rsid w:val="000B74BB"/>
    <w:rsid w:val="000B74F9"/>
    <w:rsid w:val="000B7B74"/>
    <w:rsid w:val="000B7C3F"/>
    <w:rsid w:val="000C1A24"/>
    <w:rsid w:val="000C1C43"/>
    <w:rsid w:val="000C1E10"/>
    <w:rsid w:val="000C282B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39D"/>
    <w:rsid w:val="000F34FD"/>
    <w:rsid w:val="000F38A8"/>
    <w:rsid w:val="000F3A77"/>
    <w:rsid w:val="000F4DA8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83F"/>
    <w:rsid w:val="00112D3F"/>
    <w:rsid w:val="00114F32"/>
    <w:rsid w:val="00117541"/>
    <w:rsid w:val="00117825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61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0FBB"/>
    <w:rsid w:val="001419C3"/>
    <w:rsid w:val="00141A43"/>
    <w:rsid w:val="00141F1E"/>
    <w:rsid w:val="00143096"/>
    <w:rsid w:val="001430BB"/>
    <w:rsid w:val="001444DC"/>
    <w:rsid w:val="0014560E"/>
    <w:rsid w:val="00145A7C"/>
    <w:rsid w:val="00145E0B"/>
    <w:rsid w:val="00146C62"/>
    <w:rsid w:val="0014749C"/>
    <w:rsid w:val="00150CDC"/>
    <w:rsid w:val="00150ED6"/>
    <w:rsid w:val="00150FDB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2E4"/>
    <w:rsid w:val="0016145B"/>
    <w:rsid w:val="0016145C"/>
    <w:rsid w:val="00161C61"/>
    <w:rsid w:val="0016284D"/>
    <w:rsid w:val="00162AF4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3E2D"/>
    <w:rsid w:val="00174738"/>
    <w:rsid w:val="00174A5A"/>
    <w:rsid w:val="00175421"/>
    <w:rsid w:val="001757EA"/>
    <w:rsid w:val="00176E9B"/>
    <w:rsid w:val="001778C5"/>
    <w:rsid w:val="00180AF1"/>
    <w:rsid w:val="00180DD3"/>
    <w:rsid w:val="00180FB9"/>
    <w:rsid w:val="00182051"/>
    <w:rsid w:val="0018289C"/>
    <w:rsid w:val="00182C94"/>
    <w:rsid w:val="00182E25"/>
    <w:rsid w:val="00183059"/>
    <w:rsid w:val="00183D69"/>
    <w:rsid w:val="0018490A"/>
    <w:rsid w:val="00184BDE"/>
    <w:rsid w:val="00185513"/>
    <w:rsid w:val="00185A3F"/>
    <w:rsid w:val="00185A58"/>
    <w:rsid w:val="00185D71"/>
    <w:rsid w:val="0018621E"/>
    <w:rsid w:val="00186D50"/>
    <w:rsid w:val="001876C1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B8"/>
    <w:rsid w:val="001A0657"/>
    <w:rsid w:val="001A06FE"/>
    <w:rsid w:val="001A18A4"/>
    <w:rsid w:val="001A1B10"/>
    <w:rsid w:val="001A306E"/>
    <w:rsid w:val="001A3560"/>
    <w:rsid w:val="001A3FEF"/>
    <w:rsid w:val="001A44BC"/>
    <w:rsid w:val="001A456E"/>
    <w:rsid w:val="001A5FE5"/>
    <w:rsid w:val="001A62EF"/>
    <w:rsid w:val="001A6C45"/>
    <w:rsid w:val="001A6E70"/>
    <w:rsid w:val="001A7D6E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4CC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9B4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61A"/>
    <w:rsid w:val="00210EC3"/>
    <w:rsid w:val="002119E1"/>
    <w:rsid w:val="00212079"/>
    <w:rsid w:val="0021299B"/>
    <w:rsid w:val="00213C3B"/>
    <w:rsid w:val="00213F00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6E08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007"/>
    <w:rsid w:val="002471CA"/>
    <w:rsid w:val="002471F0"/>
    <w:rsid w:val="00250123"/>
    <w:rsid w:val="002505E3"/>
    <w:rsid w:val="002518E2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5758F"/>
    <w:rsid w:val="002575EB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6BE"/>
    <w:rsid w:val="00270B13"/>
    <w:rsid w:val="00270E30"/>
    <w:rsid w:val="0027123D"/>
    <w:rsid w:val="00272221"/>
    <w:rsid w:val="00272AA2"/>
    <w:rsid w:val="002730D1"/>
    <w:rsid w:val="0027409A"/>
    <w:rsid w:val="002741F5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3AEB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7F8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412F"/>
    <w:rsid w:val="002B5CF3"/>
    <w:rsid w:val="002B6352"/>
    <w:rsid w:val="002B7324"/>
    <w:rsid w:val="002B7464"/>
    <w:rsid w:val="002C4D09"/>
    <w:rsid w:val="002C4F16"/>
    <w:rsid w:val="002C6C02"/>
    <w:rsid w:val="002C6E68"/>
    <w:rsid w:val="002C75CB"/>
    <w:rsid w:val="002C7843"/>
    <w:rsid w:val="002D1E4E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3F6D"/>
    <w:rsid w:val="002E5417"/>
    <w:rsid w:val="002E5CBC"/>
    <w:rsid w:val="002E616A"/>
    <w:rsid w:val="002E70C1"/>
    <w:rsid w:val="002E7AEA"/>
    <w:rsid w:val="002F0B86"/>
    <w:rsid w:val="002F161A"/>
    <w:rsid w:val="002F1FA4"/>
    <w:rsid w:val="002F2264"/>
    <w:rsid w:val="002F2AD1"/>
    <w:rsid w:val="002F2B9E"/>
    <w:rsid w:val="002F358D"/>
    <w:rsid w:val="002F3C72"/>
    <w:rsid w:val="002F3E79"/>
    <w:rsid w:val="002F4163"/>
    <w:rsid w:val="002F4708"/>
    <w:rsid w:val="002F4C2B"/>
    <w:rsid w:val="002F4C35"/>
    <w:rsid w:val="002F4E09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2BA4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C8B"/>
    <w:rsid w:val="003244CC"/>
    <w:rsid w:val="003278C3"/>
    <w:rsid w:val="00327A9C"/>
    <w:rsid w:val="003303E4"/>
    <w:rsid w:val="00331551"/>
    <w:rsid w:val="00332152"/>
    <w:rsid w:val="00332692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2FCC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009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6F4"/>
    <w:rsid w:val="00386B54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5DB3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5E1F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5915"/>
    <w:rsid w:val="003D6A47"/>
    <w:rsid w:val="003D75E2"/>
    <w:rsid w:val="003D7983"/>
    <w:rsid w:val="003D7E36"/>
    <w:rsid w:val="003E0CAE"/>
    <w:rsid w:val="003E0CED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33B"/>
    <w:rsid w:val="003F1946"/>
    <w:rsid w:val="003F199E"/>
    <w:rsid w:val="003F201B"/>
    <w:rsid w:val="003F2595"/>
    <w:rsid w:val="003F452B"/>
    <w:rsid w:val="003F458A"/>
    <w:rsid w:val="003F474E"/>
    <w:rsid w:val="003F4D78"/>
    <w:rsid w:val="003F5088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1E2"/>
    <w:rsid w:val="004123FC"/>
    <w:rsid w:val="00413053"/>
    <w:rsid w:val="00413C61"/>
    <w:rsid w:val="004140FB"/>
    <w:rsid w:val="00414BE7"/>
    <w:rsid w:val="00415E52"/>
    <w:rsid w:val="004163F1"/>
    <w:rsid w:val="00416C9F"/>
    <w:rsid w:val="0042118D"/>
    <w:rsid w:val="00422417"/>
    <w:rsid w:val="00422A57"/>
    <w:rsid w:val="00422AA3"/>
    <w:rsid w:val="00423106"/>
    <w:rsid w:val="004237C1"/>
    <w:rsid w:val="00423AED"/>
    <w:rsid w:val="0042426C"/>
    <w:rsid w:val="0042719C"/>
    <w:rsid w:val="00427436"/>
    <w:rsid w:val="00427F88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BFF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B8F"/>
    <w:rsid w:val="00442DF4"/>
    <w:rsid w:val="00442EAA"/>
    <w:rsid w:val="00443718"/>
    <w:rsid w:val="00444030"/>
    <w:rsid w:val="00444250"/>
    <w:rsid w:val="004442AC"/>
    <w:rsid w:val="004445FC"/>
    <w:rsid w:val="004448E6"/>
    <w:rsid w:val="00445BF2"/>
    <w:rsid w:val="00446245"/>
    <w:rsid w:val="00446D20"/>
    <w:rsid w:val="0044706C"/>
    <w:rsid w:val="0044774C"/>
    <w:rsid w:val="00447C10"/>
    <w:rsid w:val="00447C6C"/>
    <w:rsid w:val="0045141D"/>
    <w:rsid w:val="00453128"/>
    <w:rsid w:val="004540A4"/>
    <w:rsid w:val="0045434F"/>
    <w:rsid w:val="00454FC2"/>
    <w:rsid w:val="0045606F"/>
    <w:rsid w:val="0045635D"/>
    <w:rsid w:val="0045672A"/>
    <w:rsid w:val="0045678A"/>
    <w:rsid w:val="00460209"/>
    <w:rsid w:val="0046106A"/>
    <w:rsid w:val="00461317"/>
    <w:rsid w:val="00462372"/>
    <w:rsid w:val="00464855"/>
    <w:rsid w:val="00465363"/>
    <w:rsid w:val="004654B1"/>
    <w:rsid w:val="0046701B"/>
    <w:rsid w:val="00470E89"/>
    <w:rsid w:val="00471056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37E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2FEF"/>
    <w:rsid w:val="004D320C"/>
    <w:rsid w:val="004D3E70"/>
    <w:rsid w:val="004D4038"/>
    <w:rsid w:val="004D5D8F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061"/>
    <w:rsid w:val="004E7226"/>
    <w:rsid w:val="004E7942"/>
    <w:rsid w:val="004E799F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081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68F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41A"/>
    <w:rsid w:val="005246DA"/>
    <w:rsid w:val="00524D8C"/>
    <w:rsid w:val="00525F60"/>
    <w:rsid w:val="005264A2"/>
    <w:rsid w:val="005265C8"/>
    <w:rsid w:val="00526792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85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4516"/>
    <w:rsid w:val="0055568A"/>
    <w:rsid w:val="005556F8"/>
    <w:rsid w:val="00556521"/>
    <w:rsid w:val="00556561"/>
    <w:rsid w:val="00560355"/>
    <w:rsid w:val="00560426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572E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3DAB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1E3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08A9"/>
    <w:rsid w:val="005E0B37"/>
    <w:rsid w:val="005E1507"/>
    <w:rsid w:val="005E2224"/>
    <w:rsid w:val="005E24DB"/>
    <w:rsid w:val="005E2D9F"/>
    <w:rsid w:val="005E2E91"/>
    <w:rsid w:val="005E3473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29A5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6E6"/>
    <w:rsid w:val="00615C1C"/>
    <w:rsid w:val="00617A8E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161F"/>
    <w:rsid w:val="006320B8"/>
    <w:rsid w:val="006326C4"/>
    <w:rsid w:val="006331E3"/>
    <w:rsid w:val="00633BEB"/>
    <w:rsid w:val="006340C8"/>
    <w:rsid w:val="006352F3"/>
    <w:rsid w:val="00637136"/>
    <w:rsid w:val="006373B5"/>
    <w:rsid w:val="00637577"/>
    <w:rsid w:val="00640F26"/>
    <w:rsid w:val="006419F2"/>
    <w:rsid w:val="00642454"/>
    <w:rsid w:val="00642D1F"/>
    <w:rsid w:val="00643BC8"/>
    <w:rsid w:val="00643E31"/>
    <w:rsid w:val="0064455F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321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6561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876E5"/>
    <w:rsid w:val="006900AB"/>
    <w:rsid w:val="006900D2"/>
    <w:rsid w:val="006902D6"/>
    <w:rsid w:val="00690793"/>
    <w:rsid w:val="006908B3"/>
    <w:rsid w:val="00690C35"/>
    <w:rsid w:val="0069103A"/>
    <w:rsid w:val="006911A9"/>
    <w:rsid w:val="00691EEB"/>
    <w:rsid w:val="00691EF4"/>
    <w:rsid w:val="0069229F"/>
    <w:rsid w:val="006928A6"/>
    <w:rsid w:val="00692CFE"/>
    <w:rsid w:val="0069303E"/>
    <w:rsid w:val="0069419D"/>
    <w:rsid w:val="00694253"/>
    <w:rsid w:val="006956FB"/>
    <w:rsid w:val="006A086A"/>
    <w:rsid w:val="006A0A51"/>
    <w:rsid w:val="006A180C"/>
    <w:rsid w:val="006A1A03"/>
    <w:rsid w:val="006A2730"/>
    <w:rsid w:val="006A2BC7"/>
    <w:rsid w:val="006A2E82"/>
    <w:rsid w:val="006A307B"/>
    <w:rsid w:val="006A3191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583A"/>
    <w:rsid w:val="006C61B0"/>
    <w:rsid w:val="006C628E"/>
    <w:rsid w:val="006C67C7"/>
    <w:rsid w:val="006C75E7"/>
    <w:rsid w:val="006D0339"/>
    <w:rsid w:val="006D04CB"/>
    <w:rsid w:val="006D22F4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5DAB"/>
    <w:rsid w:val="006F6327"/>
    <w:rsid w:val="006F63B7"/>
    <w:rsid w:val="006F7676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041"/>
    <w:rsid w:val="00710644"/>
    <w:rsid w:val="00710B2B"/>
    <w:rsid w:val="007125FC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4BCA"/>
    <w:rsid w:val="0072538C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37614"/>
    <w:rsid w:val="00740ABA"/>
    <w:rsid w:val="00740E14"/>
    <w:rsid w:val="007416AA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BBB"/>
    <w:rsid w:val="00754326"/>
    <w:rsid w:val="00754BC0"/>
    <w:rsid w:val="0075557B"/>
    <w:rsid w:val="00756215"/>
    <w:rsid w:val="00756CB7"/>
    <w:rsid w:val="007571B6"/>
    <w:rsid w:val="00761408"/>
    <w:rsid w:val="007619A3"/>
    <w:rsid w:val="007620FD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224"/>
    <w:rsid w:val="007725A7"/>
    <w:rsid w:val="007726DA"/>
    <w:rsid w:val="00772AD1"/>
    <w:rsid w:val="00772E04"/>
    <w:rsid w:val="00773822"/>
    <w:rsid w:val="00774B23"/>
    <w:rsid w:val="00774E60"/>
    <w:rsid w:val="00774F76"/>
    <w:rsid w:val="007750B0"/>
    <w:rsid w:val="00776B7B"/>
    <w:rsid w:val="00777714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7A5"/>
    <w:rsid w:val="00784C9B"/>
    <w:rsid w:val="00785C3D"/>
    <w:rsid w:val="00787974"/>
    <w:rsid w:val="00787D35"/>
    <w:rsid w:val="00787E6B"/>
    <w:rsid w:val="00787EBF"/>
    <w:rsid w:val="00790200"/>
    <w:rsid w:val="007904FE"/>
    <w:rsid w:val="00790850"/>
    <w:rsid w:val="00791B73"/>
    <w:rsid w:val="00791C3D"/>
    <w:rsid w:val="007921B5"/>
    <w:rsid w:val="00792B69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54"/>
    <w:rsid w:val="007A4DB3"/>
    <w:rsid w:val="007A54D9"/>
    <w:rsid w:val="007A5C30"/>
    <w:rsid w:val="007A6366"/>
    <w:rsid w:val="007A65B6"/>
    <w:rsid w:val="007A748B"/>
    <w:rsid w:val="007A7A5C"/>
    <w:rsid w:val="007A7F73"/>
    <w:rsid w:val="007B06E0"/>
    <w:rsid w:val="007B209B"/>
    <w:rsid w:val="007B2AA0"/>
    <w:rsid w:val="007B2C0B"/>
    <w:rsid w:val="007B2C7D"/>
    <w:rsid w:val="007B3807"/>
    <w:rsid w:val="007B3865"/>
    <w:rsid w:val="007B3C50"/>
    <w:rsid w:val="007B40F5"/>
    <w:rsid w:val="007B5522"/>
    <w:rsid w:val="007B5A1D"/>
    <w:rsid w:val="007B6419"/>
    <w:rsid w:val="007B66B0"/>
    <w:rsid w:val="007B66D7"/>
    <w:rsid w:val="007B6E94"/>
    <w:rsid w:val="007B7820"/>
    <w:rsid w:val="007B7B0D"/>
    <w:rsid w:val="007B7BB9"/>
    <w:rsid w:val="007C0966"/>
    <w:rsid w:val="007C0F77"/>
    <w:rsid w:val="007C0FB9"/>
    <w:rsid w:val="007C1395"/>
    <w:rsid w:val="007C1847"/>
    <w:rsid w:val="007C1B4A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E16B3"/>
    <w:rsid w:val="007E16C2"/>
    <w:rsid w:val="007E179F"/>
    <w:rsid w:val="007E2EA1"/>
    <w:rsid w:val="007E30D1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750"/>
    <w:rsid w:val="007F68D7"/>
    <w:rsid w:val="007F7752"/>
    <w:rsid w:val="008007F2"/>
    <w:rsid w:val="008008E8"/>
    <w:rsid w:val="008014A5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2560"/>
    <w:rsid w:val="00823597"/>
    <w:rsid w:val="00823BD8"/>
    <w:rsid w:val="00826237"/>
    <w:rsid w:val="00826FB8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2F70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B64"/>
    <w:rsid w:val="00841F6E"/>
    <w:rsid w:val="008425BC"/>
    <w:rsid w:val="0084270B"/>
    <w:rsid w:val="00842A01"/>
    <w:rsid w:val="00844CDB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19B8"/>
    <w:rsid w:val="00852710"/>
    <w:rsid w:val="008539B3"/>
    <w:rsid w:val="00853C78"/>
    <w:rsid w:val="008549A9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C3E"/>
    <w:rsid w:val="00860F6F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A6D"/>
    <w:rsid w:val="00867FB6"/>
    <w:rsid w:val="0087275C"/>
    <w:rsid w:val="00872DAD"/>
    <w:rsid w:val="008735E3"/>
    <w:rsid w:val="00874426"/>
    <w:rsid w:val="00874A65"/>
    <w:rsid w:val="00874AA9"/>
    <w:rsid w:val="00874E3A"/>
    <w:rsid w:val="00875345"/>
    <w:rsid w:val="00875D53"/>
    <w:rsid w:val="00875E6E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227"/>
    <w:rsid w:val="008A03DB"/>
    <w:rsid w:val="008A0A11"/>
    <w:rsid w:val="008A0E1A"/>
    <w:rsid w:val="008A1373"/>
    <w:rsid w:val="008A188D"/>
    <w:rsid w:val="008A1BD5"/>
    <w:rsid w:val="008A1DC6"/>
    <w:rsid w:val="008A1F1E"/>
    <w:rsid w:val="008A2EE4"/>
    <w:rsid w:val="008A4894"/>
    <w:rsid w:val="008A5690"/>
    <w:rsid w:val="008A5874"/>
    <w:rsid w:val="008A623E"/>
    <w:rsid w:val="008A64AC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111E"/>
    <w:rsid w:val="008C3E85"/>
    <w:rsid w:val="008C4119"/>
    <w:rsid w:val="008C4FF4"/>
    <w:rsid w:val="008C5798"/>
    <w:rsid w:val="008C58D1"/>
    <w:rsid w:val="008C609C"/>
    <w:rsid w:val="008C69B0"/>
    <w:rsid w:val="008C730F"/>
    <w:rsid w:val="008C73D5"/>
    <w:rsid w:val="008C75BB"/>
    <w:rsid w:val="008C76EA"/>
    <w:rsid w:val="008D0F84"/>
    <w:rsid w:val="008D1247"/>
    <w:rsid w:val="008D214B"/>
    <w:rsid w:val="008D3681"/>
    <w:rsid w:val="008D45BF"/>
    <w:rsid w:val="008D4752"/>
    <w:rsid w:val="008D588F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1ED"/>
    <w:rsid w:val="008E4326"/>
    <w:rsid w:val="008E520A"/>
    <w:rsid w:val="008E530B"/>
    <w:rsid w:val="008E54A2"/>
    <w:rsid w:val="008E5669"/>
    <w:rsid w:val="008E5949"/>
    <w:rsid w:val="008E6240"/>
    <w:rsid w:val="008E68F2"/>
    <w:rsid w:val="008E71FF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48E5"/>
    <w:rsid w:val="0090528E"/>
    <w:rsid w:val="009066F6"/>
    <w:rsid w:val="00910039"/>
    <w:rsid w:val="0091009C"/>
    <w:rsid w:val="00910373"/>
    <w:rsid w:val="00910ACF"/>
    <w:rsid w:val="009118B1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27E04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151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28F"/>
    <w:rsid w:val="009703C7"/>
    <w:rsid w:val="009707BB"/>
    <w:rsid w:val="00971144"/>
    <w:rsid w:val="00972A0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0F3C"/>
    <w:rsid w:val="009813C6"/>
    <w:rsid w:val="009818B8"/>
    <w:rsid w:val="009824C8"/>
    <w:rsid w:val="00982F34"/>
    <w:rsid w:val="00983005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A00DC"/>
    <w:rsid w:val="009A0356"/>
    <w:rsid w:val="009A04A5"/>
    <w:rsid w:val="009A0878"/>
    <w:rsid w:val="009A0BA3"/>
    <w:rsid w:val="009A222C"/>
    <w:rsid w:val="009A272A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B75"/>
    <w:rsid w:val="009C4D32"/>
    <w:rsid w:val="009C581F"/>
    <w:rsid w:val="009C625B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001F"/>
    <w:rsid w:val="009E1A92"/>
    <w:rsid w:val="009E266F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6"/>
    <w:rsid w:val="009F7E1E"/>
    <w:rsid w:val="00A000D6"/>
    <w:rsid w:val="00A00CD0"/>
    <w:rsid w:val="00A00FA2"/>
    <w:rsid w:val="00A02972"/>
    <w:rsid w:val="00A02ED8"/>
    <w:rsid w:val="00A02F38"/>
    <w:rsid w:val="00A03321"/>
    <w:rsid w:val="00A03EFF"/>
    <w:rsid w:val="00A04DFF"/>
    <w:rsid w:val="00A050DB"/>
    <w:rsid w:val="00A05DA9"/>
    <w:rsid w:val="00A062B3"/>
    <w:rsid w:val="00A063E5"/>
    <w:rsid w:val="00A0653D"/>
    <w:rsid w:val="00A06CC1"/>
    <w:rsid w:val="00A0749B"/>
    <w:rsid w:val="00A07CA5"/>
    <w:rsid w:val="00A10138"/>
    <w:rsid w:val="00A109F7"/>
    <w:rsid w:val="00A10BE3"/>
    <w:rsid w:val="00A11057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237"/>
    <w:rsid w:val="00A2184E"/>
    <w:rsid w:val="00A22C3F"/>
    <w:rsid w:val="00A23274"/>
    <w:rsid w:val="00A23EA9"/>
    <w:rsid w:val="00A24D17"/>
    <w:rsid w:val="00A24E41"/>
    <w:rsid w:val="00A25699"/>
    <w:rsid w:val="00A25CFE"/>
    <w:rsid w:val="00A26B9E"/>
    <w:rsid w:val="00A277E8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37858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2A1F"/>
    <w:rsid w:val="00A93702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30B7"/>
    <w:rsid w:val="00AC3409"/>
    <w:rsid w:val="00AC36EE"/>
    <w:rsid w:val="00AC3F84"/>
    <w:rsid w:val="00AC4676"/>
    <w:rsid w:val="00AC67E7"/>
    <w:rsid w:val="00AC7CD0"/>
    <w:rsid w:val="00AD0891"/>
    <w:rsid w:val="00AD0902"/>
    <w:rsid w:val="00AD0AA0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406"/>
    <w:rsid w:val="00AD66C9"/>
    <w:rsid w:val="00AD6708"/>
    <w:rsid w:val="00AD67AD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675C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3FB8"/>
    <w:rsid w:val="00B04596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15FD7"/>
    <w:rsid w:val="00B176AA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488A"/>
    <w:rsid w:val="00B25002"/>
    <w:rsid w:val="00B260D6"/>
    <w:rsid w:val="00B26895"/>
    <w:rsid w:val="00B27166"/>
    <w:rsid w:val="00B273C1"/>
    <w:rsid w:val="00B309B7"/>
    <w:rsid w:val="00B3117D"/>
    <w:rsid w:val="00B31260"/>
    <w:rsid w:val="00B31D7E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37DE0"/>
    <w:rsid w:val="00B40A84"/>
    <w:rsid w:val="00B40CE0"/>
    <w:rsid w:val="00B41B51"/>
    <w:rsid w:val="00B42EBF"/>
    <w:rsid w:val="00B430CA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4E94"/>
    <w:rsid w:val="00B56665"/>
    <w:rsid w:val="00B56672"/>
    <w:rsid w:val="00B5771B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FA8"/>
    <w:rsid w:val="00B655C4"/>
    <w:rsid w:val="00B65DEF"/>
    <w:rsid w:val="00B660EA"/>
    <w:rsid w:val="00B661B4"/>
    <w:rsid w:val="00B6624C"/>
    <w:rsid w:val="00B66625"/>
    <w:rsid w:val="00B66861"/>
    <w:rsid w:val="00B66B98"/>
    <w:rsid w:val="00B67721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DCE"/>
    <w:rsid w:val="00B90251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2E6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AC"/>
    <w:rsid w:val="00C144B9"/>
    <w:rsid w:val="00C146BB"/>
    <w:rsid w:val="00C15B9D"/>
    <w:rsid w:val="00C16B59"/>
    <w:rsid w:val="00C1755D"/>
    <w:rsid w:val="00C1767F"/>
    <w:rsid w:val="00C17850"/>
    <w:rsid w:val="00C202CF"/>
    <w:rsid w:val="00C21B5F"/>
    <w:rsid w:val="00C21CE4"/>
    <w:rsid w:val="00C2266B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01"/>
    <w:rsid w:val="00C3153A"/>
    <w:rsid w:val="00C31C92"/>
    <w:rsid w:val="00C33336"/>
    <w:rsid w:val="00C336A0"/>
    <w:rsid w:val="00C33A3E"/>
    <w:rsid w:val="00C34313"/>
    <w:rsid w:val="00C34AC2"/>
    <w:rsid w:val="00C35C68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183"/>
    <w:rsid w:val="00C55F92"/>
    <w:rsid w:val="00C56063"/>
    <w:rsid w:val="00C576F5"/>
    <w:rsid w:val="00C622E1"/>
    <w:rsid w:val="00C631F3"/>
    <w:rsid w:val="00C63B06"/>
    <w:rsid w:val="00C64192"/>
    <w:rsid w:val="00C64352"/>
    <w:rsid w:val="00C646F3"/>
    <w:rsid w:val="00C64A54"/>
    <w:rsid w:val="00C6632D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493"/>
    <w:rsid w:val="00C91671"/>
    <w:rsid w:val="00C9208F"/>
    <w:rsid w:val="00C93635"/>
    <w:rsid w:val="00C93E56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C1F5D"/>
    <w:rsid w:val="00CC21C3"/>
    <w:rsid w:val="00CC258E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32F"/>
    <w:rsid w:val="00CC6F0C"/>
    <w:rsid w:val="00CC7042"/>
    <w:rsid w:val="00CC75C2"/>
    <w:rsid w:val="00CD062B"/>
    <w:rsid w:val="00CD0E69"/>
    <w:rsid w:val="00CD1513"/>
    <w:rsid w:val="00CD16D1"/>
    <w:rsid w:val="00CD1D22"/>
    <w:rsid w:val="00CD2BAC"/>
    <w:rsid w:val="00CD2F41"/>
    <w:rsid w:val="00CD4B90"/>
    <w:rsid w:val="00CD521B"/>
    <w:rsid w:val="00CD55FA"/>
    <w:rsid w:val="00CD596D"/>
    <w:rsid w:val="00CD71BB"/>
    <w:rsid w:val="00CE002A"/>
    <w:rsid w:val="00CE03E2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6A13"/>
    <w:rsid w:val="00CE72EA"/>
    <w:rsid w:val="00CE7F22"/>
    <w:rsid w:val="00CF1187"/>
    <w:rsid w:val="00CF164D"/>
    <w:rsid w:val="00CF1ACF"/>
    <w:rsid w:val="00CF1DA5"/>
    <w:rsid w:val="00CF252A"/>
    <w:rsid w:val="00CF2FBA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6F11"/>
    <w:rsid w:val="00CF7790"/>
    <w:rsid w:val="00D0024D"/>
    <w:rsid w:val="00D01276"/>
    <w:rsid w:val="00D015FE"/>
    <w:rsid w:val="00D0391E"/>
    <w:rsid w:val="00D03A6B"/>
    <w:rsid w:val="00D063CD"/>
    <w:rsid w:val="00D06DB3"/>
    <w:rsid w:val="00D07883"/>
    <w:rsid w:val="00D07B87"/>
    <w:rsid w:val="00D1026D"/>
    <w:rsid w:val="00D10A16"/>
    <w:rsid w:val="00D11272"/>
    <w:rsid w:val="00D12B89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27CE1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17F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00"/>
    <w:rsid w:val="00D624FB"/>
    <w:rsid w:val="00D62C18"/>
    <w:rsid w:val="00D62C61"/>
    <w:rsid w:val="00D631CC"/>
    <w:rsid w:val="00D632B5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236"/>
    <w:rsid w:val="00D747B5"/>
    <w:rsid w:val="00D74A55"/>
    <w:rsid w:val="00D74DC5"/>
    <w:rsid w:val="00D756B8"/>
    <w:rsid w:val="00D757EC"/>
    <w:rsid w:val="00D76769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7966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A35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06A"/>
    <w:rsid w:val="00DD429A"/>
    <w:rsid w:val="00DD4469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BC8"/>
    <w:rsid w:val="00DE011F"/>
    <w:rsid w:val="00DE0C12"/>
    <w:rsid w:val="00DE0DE0"/>
    <w:rsid w:val="00DE214C"/>
    <w:rsid w:val="00DE25AA"/>
    <w:rsid w:val="00DE2A00"/>
    <w:rsid w:val="00DE3BF5"/>
    <w:rsid w:val="00DE4837"/>
    <w:rsid w:val="00DE48C8"/>
    <w:rsid w:val="00DE52D9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4C40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17E3"/>
    <w:rsid w:val="00E51962"/>
    <w:rsid w:val="00E52F54"/>
    <w:rsid w:val="00E53658"/>
    <w:rsid w:val="00E54D68"/>
    <w:rsid w:val="00E56F2C"/>
    <w:rsid w:val="00E5736C"/>
    <w:rsid w:val="00E573B2"/>
    <w:rsid w:val="00E57F1A"/>
    <w:rsid w:val="00E607DF"/>
    <w:rsid w:val="00E61568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1FDB"/>
    <w:rsid w:val="00EB2EBC"/>
    <w:rsid w:val="00EB301C"/>
    <w:rsid w:val="00EB44CA"/>
    <w:rsid w:val="00EB4A24"/>
    <w:rsid w:val="00EB4AC7"/>
    <w:rsid w:val="00EB4EE4"/>
    <w:rsid w:val="00EB59AA"/>
    <w:rsid w:val="00EB5C0A"/>
    <w:rsid w:val="00EB60B1"/>
    <w:rsid w:val="00EB6416"/>
    <w:rsid w:val="00EB68D6"/>
    <w:rsid w:val="00EB6ADE"/>
    <w:rsid w:val="00EB7425"/>
    <w:rsid w:val="00EB7658"/>
    <w:rsid w:val="00EB7ADA"/>
    <w:rsid w:val="00EC0263"/>
    <w:rsid w:val="00EC0446"/>
    <w:rsid w:val="00EC07BE"/>
    <w:rsid w:val="00EC0C50"/>
    <w:rsid w:val="00EC1CA4"/>
    <w:rsid w:val="00EC1EA0"/>
    <w:rsid w:val="00EC297B"/>
    <w:rsid w:val="00EC2F14"/>
    <w:rsid w:val="00EC3945"/>
    <w:rsid w:val="00EC4FBF"/>
    <w:rsid w:val="00EC57D5"/>
    <w:rsid w:val="00EC5B4A"/>
    <w:rsid w:val="00EC60D7"/>
    <w:rsid w:val="00EC6A8B"/>
    <w:rsid w:val="00EC7328"/>
    <w:rsid w:val="00EC744B"/>
    <w:rsid w:val="00EC79CA"/>
    <w:rsid w:val="00EC7A51"/>
    <w:rsid w:val="00ED04B5"/>
    <w:rsid w:val="00ED1CB6"/>
    <w:rsid w:val="00ED2108"/>
    <w:rsid w:val="00ED2EC4"/>
    <w:rsid w:val="00ED37E1"/>
    <w:rsid w:val="00ED3B29"/>
    <w:rsid w:val="00ED3E24"/>
    <w:rsid w:val="00ED4395"/>
    <w:rsid w:val="00ED44F3"/>
    <w:rsid w:val="00ED5BE0"/>
    <w:rsid w:val="00ED64FF"/>
    <w:rsid w:val="00ED6C95"/>
    <w:rsid w:val="00ED6E32"/>
    <w:rsid w:val="00ED7228"/>
    <w:rsid w:val="00EE0685"/>
    <w:rsid w:val="00EE0BBE"/>
    <w:rsid w:val="00EE0C89"/>
    <w:rsid w:val="00EE29B6"/>
    <w:rsid w:val="00EE303F"/>
    <w:rsid w:val="00EE3FB4"/>
    <w:rsid w:val="00EE4207"/>
    <w:rsid w:val="00EE4ABC"/>
    <w:rsid w:val="00EE5D6B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65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2AC3"/>
    <w:rsid w:val="00F43E89"/>
    <w:rsid w:val="00F44EBC"/>
    <w:rsid w:val="00F45B57"/>
    <w:rsid w:val="00F45C70"/>
    <w:rsid w:val="00F45E28"/>
    <w:rsid w:val="00F46404"/>
    <w:rsid w:val="00F4792B"/>
    <w:rsid w:val="00F52734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832"/>
    <w:rsid w:val="00F84D21"/>
    <w:rsid w:val="00F852D2"/>
    <w:rsid w:val="00F858F3"/>
    <w:rsid w:val="00F87E57"/>
    <w:rsid w:val="00F90117"/>
    <w:rsid w:val="00F90389"/>
    <w:rsid w:val="00F92BB1"/>
    <w:rsid w:val="00F93E31"/>
    <w:rsid w:val="00F94FE2"/>
    <w:rsid w:val="00F961BE"/>
    <w:rsid w:val="00F96CEB"/>
    <w:rsid w:val="00F97747"/>
    <w:rsid w:val="00F97D90"/>
    <w:rsid w:val="00FA059C"/>
    <w:rsid w:val="00FA0716"/>
    <w:rsid w:val="00FA11B8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366"/>
    <w:rsid w:val="00FB68E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32E"/>
    <w:rsid w:val="00FC5E0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F139F"/>
    <w:rsid w:val="00FF15BB"/>
    <w:rsid w:val="00FF1677"/>
    <w:rsid w:val="00FF2245"/>
    <w:rsid w:val="00FF2499"/>
    <w:rsid w:val="00FF29AC"/>
    <w:rsid w:val="00FF4CE3"/>
    <w:rsid w:val="00FF5BE9"/>
    <w:rsid w:val="00FF6110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5:docId w15:val="{3B6651FC-9D3B-45C9-8632-F2886F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0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14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519F-26A1-4DC5-A901-7AF94972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1011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Mendes da Silva</dc:creator>
  <cp:lastModifiedBy>Mônica dos Santos Marques</cp:lastModifiedBy>
  <cp:revision>25</cp:revision>
  <cp:lastPrinted>2022-04-29T17:32:00Z</cp:lastPrinted>
  <dcterms:created xsi:type="dcterms:W3CDTF">2022-06-21T18:21:00Z</dcterms:created>
  <dcterms:modified xsi:type="dcterms:W3CDTF">2022-08-0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